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76" w:rsidRPr="00FC27F0" w:rsidRDefault="00FC27F0" w:rsidP="00FC2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F0">
        <w:rPr>
          <w:rFonts w:ascii="Times New Roman" w:hAnsi="Times New Roman" w:cs="Times New Roman"/>
          <w:b/>
          <w:sz w:val="28"/>
          <w:szCs w:val="28"/>
        </w:rPr>
        <w:t>«Моя професія – методист!»</w:t>
      </w:r>
    </w:p>
    <w:p w:rsidR="000B5F76" w:rsidRDefault="000B5F76" w:rsidP="00FC27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позаду чималий життєвий ш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е частіше згадуєш себе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 xml:space="preserve"> в дитинстві</w:t>
      </w:r>
      <w:r>
        <w:rPr>
          <w:rFonts w:ascii="Times New Roman" w:hAnsi="Times New Roman" w:cs="Times New Roman"/>
          <w:sz w:val="28"/>
          <w:szCs w:val="28"/>
          <w:lang w:val="uk-UA"/>
        </w:rPr>
        <w:t>. Ким тіл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ьки не хотілося бу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 xml:space="preserve"> юристом, вчителем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>, бухгалт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я поступила до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інститут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 Чому саме туд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я читала в дитинстві 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 xml:space="preserve">багато як і дорослих так і дитячих книг. </w:t>
      </w:r>
      <w:r>
        <w:rPr>
          <w:rFonts w:ascii="Times New Roman" w:hAnsi="Times New Roman" w:cs="Times New Roman"/>
          <w:sz w:val="28"/>
          <w:szCs w:val="28"/>
          <w:lang w:val="uk-UA"/>
        </w:rPr>
        <w:t>Коли приходила до бібліотеки, здавалося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, що там працюють такі розумні жінки</w:t>
      </w:r>
      <w:r w:rsidR="00FC2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бібліотекарі. Тоді я 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знала, що пройдуть 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а оберу цю </w:t>
      </w:r>
      <w:r w:rsidR="00F76B1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фесію.</w:t>
      </w:r>
    </w:p>
    <w:p w:rsidR="00C47E65" w:rsidRPr="00C47E65" w:rsidRDefault="00F76B11" w:rsidP="00802A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кінчення інституту свою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діяльність розпочин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ільській бібліотеці. </w:t>
      </w:r>
      <w:r w:rsidR="000B5F76">
        <w:rPr>
          <w:rFonts w:ascii="Times New Roman" w:hAnsi="Times New Roman" w:cs="Times New Roman"/>
          <w:sz w:val="28"/>
          <w:szCs w:val="28"/>
          <w:lang w:val="uk-UA"/>
        </w:rPr>
        <w:t xml:space="preserve"> Пройшли роки, багато чого змінилося в житті. За ці роки змінила різні посади: 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>бібліотек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>бібліограф</w:t>
      </w:r>
      <w:r w:rsidR="000B5F76">
        <w:rPr>
          <w:rFonts w:ascii="Times New Roman" w:hAnsi="Times New Roman" w:cs="Times New Roman"/>
          <w:sz w:val="28"/>
          <w:szCs w:val="28"/>
          <w:lang w:val="uk-UA"/>
        </w:rPr>
        <w:t>. Зараз займаю по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юча відділом організаційно-методичної та інформаційно-бібліографічної роботи центральної районної бібліотеки</w:t>
      </w:r>
      <w:r w:rsidR="000B5F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7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E65" w:rsidRPr="00C47E65">
        <w:rPr>
          <w:rFonts w:ascii="Times New Roman" w:hAnsi="Times New Roman" w:cs="Times New Roman"/>
          <w:sz w:val="28"/>
          <w:szCs w:val="28"/>
          <w:lang w:val="uk-UA"/>
        </w:rPr>
        <w:t>Чи легко бути методистом сьогодні? Нелегко! Змінюється життя, змінюється бібліотечна справа, зміст методичної роботи полягає в тому, щоб швидко реагувати на всі зміни, що відбуваються в бібліотечній сфері.</w:t>
      </w:r>
    </w:p>
    <w:p w:rsidR="00A83219" w:rsidRDefault="00C47E65" w:rsidP="00A832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ому доводиться вчитися  новому, в тому числі сучасним </w:t>
      </w:r>
      <w:r w:rsidRPr="00CB3055">
        <w:rPr>
          <w:rFonts w:ascii="Times New Roman" w:hAnsi="Times New Roman" w:cs="Times New Roman"/>
          <w:sz w:val="28"/>
          <w:szCs w:val="28"/>
          <w:lang w:val="uk-UA"/>
        </w:rPr>
        <w:t>комп’ютерним технологі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м формам роботи, крокувати в ногу з часом, але незмінним залишається одне – любов до книги, професії.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3219" w:rsidRPr="00A83219">
        <w:rPr>
          <w:rFonts w:ascii="Times New Roman" w:hAnsi="Times New Roman" w:cs="Times New Roman"/>
          <w:sz w:val="28"/>
          <w:szCs w:val="28"/>
          <w:lang w:val="uk-UA"/>
        </w:rPr>
        <w:t>Вміння  орієнтува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тись в інформаційному просторі, </w:t>
      </w:r>
      <w:r w:rsidR="00A83219" w:rsidRPr="00A83219">
        <w:rPr>
          <w:rFonts w:ascii="Times New Roman" w:hAnsi="Times New Roman" w:cs="Times New Roman"/>
          <w:sz w:val="28"/>
          <w:szCs w:val="28"/>
          <w:lang w:val="uk-UA"/>
        </w:rPr>
        <w:t>максимально використовувати отриман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у інформацію та передавати свої </w:t>
      </w:r>
      <w:r w:rsidR="00A83219" w:rsidRPr="00A83219">
        <w:rPr>
          <w:rFonts w:ascii="Times New Roman" w:hAnsi="Times New Roman" w:cs="Times New Roman"/>
          <w:sz w:val="28"/>
          <w:szCs w:val="28"/>
          <w:lang w:val="uk-UA"/>
        </w:rPr>
        <w:t>знання колективу позитивно впливає на е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 роботи бібліотеки в </w:t>
      </w:r>
      <w:r w:rsidR="00A83219" w:rsidRPr="00A83219">
        <w:rPr>
          <w:rFonts w:ascii="Times New Roman" w:hAnsi="Times New Roman" w:cs="Times New Roman"/>
          <w:sz w:val="28"/>
          <w:szCs w:val="28"/>
          <w:lang w:val="uk-UA"/>
        </w:rPr>
        <w:t>цілому, в першу чергу на якісне обслуговування користувачів.</w:t>
      </w:r>
    </w:p>
    <w:p w:rsidR="00A83219" w:rsidRDefault="00C47E65" w:rsidP="00CB305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E65">
        <w:rPr>
          <w:rFonts w:ascii="Times New Roman" w:hAnsi="Times New Roman" w:cs="Times New Roman"/>
          <w:sz w:val="28"/>
          <w:szCs w:val="28"/>
          <w:lang w:val="uk-UA"/>
        </w:rPr>
        <w:t>Я вважаю, що методист повинен володіти не тільки хорошими професійними навичками, а й обов'язково вміти спілкуватися з людьми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3055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>здібності організатора</w:t>
      </w:r>
      <w:r w:rsidR="00CB3055">
        <w:rPr>
          <w:rFonts w:ascii="Times New Roman" w:hAnsi="Times New Roman" w:cs="Times New Roman"/>
          <w:sz w:val="28"/>
          <w:szCs w:val="28"/>
          <w:lang w:val="uk-UA"/>
        </w:rPr>
        <w:t>, вміти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 об’єднати колектив, 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>донести ідею до слухачів у зрозумілій та доступній формі, мати широкий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 xml:space="preserve">кругозір, 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 xml:space="preserve">вміння бачити 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>перспективу, комунікабельність, креативність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>. Ця п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>рофесія потребує постійного підвищення освіти та особистої</w:t>
      </w:r>
      <w:r w:rsidR="00CB3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83219" w:rsidRPr="00E052C7">
        <w:rPr>
          <w:rFonts w:ascii="Times New Roman" w:hAnsi="Times New Roman" w:cs="Times New Roman"/>
          <w:sz w:val="28"/>
          <w:szCs w:val="28"/>
          <w:lang w:val="uk-UA"/>
        </w:rPr>
        <w:t>айстер</w:t>
      </w:r>
      <w:r w:rsidR="00A83219">
        <w:rPr>
          <w:rFonts w:ascii="Times New Roman" w:hAnsi="Times New Roman" w:cs="Times New Roman"/>
          <w:sz w:val="28"/>
          <w:szCs w:val="28"/>
          <w:lang w:val="uk-UA"/>
        </w:rPr>
        <w:t>ності.</w:t>
      </w:r>
    </w:p>
    <w:p w:rsidR="00A83219" w:rsidRDefault="00CB3055" w:rsidP="00CB305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своїй долі за те, що маю можливість бути необхідною людям і працювати у тій сфе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F0" w:rsidRDefault="00FC27F0" w:rsidP="00FC27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чук Діна Анатоліївна, завідуюча</w:t>
      </w:r>
      <w:r w:rsidRPr="00FC27F0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ганізаційно-методичної та інформаційної-бібліографічної роботи</w:t>
      </w:r>
    </w:p>
    <w:p w:rsidR="00A83219" w:rsidRPr="00CB3055" w:rsidRDefault="00A83219" w:rsidP="00A832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7E65" w:rsidRDefault="00C47E65" w:rsidP="00C4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55" w:rsidRDefault="00CB3055" w:rsidP="00C4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55" w:rsidRDefault="00CB3055" w:rsidP="00C4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55" w:rsidRDefault="00CB3055" w:rsidP="00C4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76" w:rsidRPr="00407A49" w:rsidRDefault="000B5F76" w:rsidP="006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5F76" w:rsidRPr="00407A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49"/>
    <w:rsid w:val="000B5F76"/>
    <w:rsid w:val="001209F3"/>
    <w:rsid w:val="00407A49"/>
    <w:rsid w:val="00590FE4"/>
    <w:rsid w:val="00670084"/>
    <w:rsid w:val="00802A2E"/>
    <w:rsid w:val="008E48B3"/>
    <w:rsid w:val="00A83219"/>
    <w:rsid w:val="00C47E65"/>
    <w:rsid w:val="00CB3055"/>
    <w:rsid w:val="00DC3D14"/>
    <w:rsid w:val="00E052C7"/>
    <w:rsid w:val="00E95F46"/>
    <w:rsid w:val="00F76B11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76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7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D8C8-1E31-4642-8351-782226D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20T08:22:00Z</dcterms:created>
  <dcterms:modified xsi:type="dcterms:W3CDTF">2016-06-30T11:35:00Z</dcterms:modified>
</cp:coreProperties>
</file>